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0CAB1" w14:textId="532E5578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ratepaying lessees for </w:t>
      </w:r>
      <w:r w:rsidR="00FA1DBA" w:rsidRPr="00FA1DBA">
        <w:rPr>
          <w:b w:val="0"/>
        </w:rPr>
        <w:t>Wentworth Shire Council</w:t>
      </w:r>
      <w:r w:rsidR="00E10839" w:rsidRPr="00E03A84">
        <w:rPr>
          <w:b w:val="0"/>
        </w:rPr>
        <w:t>.</w:t>
      </w:r>
    </w:p>
    <w:p w14:paraId="33DCD998" w14:textId="77777777" w:rsidR="00F80829" w:rsidRPr="00E03A84" w:rsidRDefault="00387D51" w:rsidP="001F7CD6">
      <w:pPr>
        <w:pStyle w:val="Heading2"/>
        <w:rPr>
          <w:sz w:val="44"/>
          <w:szCs w:val="44"/>
        </w:rPr>
      </w:pPr>
      <w:r w:rsidRPr="00E03A84">
        <w:rPr>
          <w:sz w:val="44"/>
          <w:szCs w:val="44"/>
        </w:rPr>
        <w:t xml:space="preserve">Form for nomination of an elector by </w:t>
      </w:r>
      <w:r w:rsidR="00E03A84">
        <w:rPr>
          <w:sz w:val="44"/>
          <w:szCs w:val="44"/>
        </w:rPr>
        <w:br/>
      </w:r>
      <w:r w:rsidRPr="00E03A84">
        <w:rPr>
          <w:sz w:val="44"/>
          <w:szCs w:val="44"/>
        </w:rPr>
        <w:t>joint/several, corporate or trustee owners, occupiers or ratepaying lessees</w:t>
      </w:r>
    </w:p>
    <w:p w14:paraId="3A946846" w14:textId="4EC0F160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FA1DBA">
        <w:t xml:space="preserve"> Wentworth Shire Council</w:t>
      </w:r>
      <w:r w:rsidR="0065555C">
        <w:br/>
      </w:r>
      <w:r w:rsidR="00412E98" w:rsidRPr="00160BF4">
        <w:t xml:space="preserve">by </w:t>
      </w:r>
      <w:r w:rsidR="00E46CDF">
        <w:t xml:space="preserve">6:00pm (EST) Monday </w:t>
      </w:r>
      <w:r w:rsidR="000D477D">
        <w:t>26 July 2021.</w:t>
      </w:r>
    </w:p>
    <w:p w14:paraId="6A7106EA" w14:textId="71D81382" w:rsidR="00E0063D" w:rsidRPr="00FA1DBA" w:rsidRDefault="00387D51" w:rsidP="00936AA9">
      <w:pPr>
        <w:spacing w:after="120"/>
        <w:contextualSpacing/>
      </w:pPr>
      <w:r>
        <w:t>By post</w:t>
      </w:r>
      <w:r w:rsidRPr="00FA1DBA">
        <w:t>:</w:t>
      </w:r>
      <w:r w:rsidR="00B7114D" w:rsidRPr="00FA1DBA">
        <w:t xml:space="preserve">  </w:t>
      </w:r>
      <w:r w:rsidR="00FA1DBA" w:rsidRPr="00FA1DBA">
        <w:t>PO Box 81 Wentworth NSW 2648</w:t>
      </w:r>
    </w:p>
    <w:p w14:paraId="0D2335C6" w14:textId="6078FCC0" w:rsidR="00E0063D" w:rsidRDefault="00387D51" w:rsidP="00936AA9">
      <w:pPr>
        <w:spacing w:after="120"/>
        <w:contextualSpacing/>
      </w:pPr>
      <w:r w:rsidRPr="00FA1DBA">
        <w:t>By hand:</w:t>
      </w:r>
      <w:r w:rsidR="00B7114D" w:rsidRPr="00FA1DBA">
        <w:t xml:space="preserve"> </w:t>
      </w:r>
      <w:r w:rsidR="00FA1DBA" w:rsidRPr="00FA1DBA">
        <w:t>26-28 Adelaide Street Wentworth NSW 2648</w:t>
      </w:r>
    </w:p>
    <w:p w14:paraId="1AD29C96" w14:textId="7564B331" w:rsidR="00387D51" w:rsidRPr="00160BF4" w:rsidRDefault="00387D51" w:rsidP="00936AA9">
      <w:pPr>
        <w:spacing w:after="120"/>
      </w:pPr>
      <w:r>
        <w:t>By email:</w:t>
      </w:r>
      <w:r w:rsidR="00FA1DBA">
        <w:t xml:space="preserve"> council@wentworth.nsw.gov.au</w:t>
      </w:r>
    </w:p>
    <w:p w14:paraId="1CCDEE0D" w14:textId="77777777" w:rsidR="00E0063D" w:rsidRDefault="00E42903" w:rsidP="00936AA9">
      <w:pPr>
        <w:spacing w:after="120"/>
        <w:contextualSpacing/>
      </w:pPr>
      <w:r w:rsidRPr="00E42903">
        <w:t xml:space="preserve">Do not use this form if you are an individual owner, occupier or ratepaying lessee. </w:t>
      </w:r>
    </w:p>
    <w:p w14:paraId="23322E1C" w14:textId="2CEBD46D" w:rsidR="00412E98" w:rsidRDefault="00640D2F" w:rsidP="00936AA9">
      <w:pPr>
        <w:spacing w:after="120"/>
        <w:rPr>
          <w:b/>
        </w:rPr>
      </w:pPr>
      <w:r>
        <w:rPr>
          <w:b/>
        </w:rPr>
        <w:t>Use instead</w:t>
      </w:r>
      <w:r w:rsidR="00E42903" w:rsidRPr="00E42903">
        <w:t xml:space="preserve"> </w:t>
      </w:r>
      <w:r w:rsidR="00E42903" w:rsidRPr="00640D2F">
        <w:rPr>
          <w:b/>
        </w:rPr>
        <w:t>Form for individual owners, occupiers and ratepaying lessees</w:t>
      </w:r>
      <w:r w:rsidR="00265F0F">
        <w:rPr>
          <w:b/>
        </w:rPr>
        <w:t xml:space="preserve"> </w:t>
      </w:r>
    </w:p>
    <w:p w14:paraId="00E00350" w14:textId="566C4222" w:rsidR="00265F0F" w:rsidRPr="00265F0F" w:rsidRDefault="00265F0F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more than once for the same ward. A person who is qualified for enrolment in more than one ward in a Council area may only be enrolled in the ward in which the person is qualified as a resident. If the person is not a resident, they may be enrolled in the ward specified in a notice by the person to the Council’s general manager before the closing date for the election, or if no such notice is given, a ward chosen by the general manager.</w:t>
      </w:r>
      <w:r w:rsidR="002E6DFB" w:rsidRPr="0065555C">
        <w:rPr>
          <w:spacing w:val="-2"/>
        </w:rPr>
        <w:t xml:space="preserve"> Overall a person cannot vote more than once in any Local Government Area.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ratepaying lessees </w:t>
      </w:r>
      <w:r w:rsidR="00D306B5" w:rsidRPr="00EB0BCF">
        <w:rPr>
          <w:u w:val="single"/>
        </w:rPr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 xml:space="preserve">Council &amp; Ward (if </w:t>
      </w:r>
      <w:proofErr w:type="gramStart"/>
      <w:r>
        <w:t>applicable)_</w:t>
      </w:r>
      <w:proofErr w:type="gramEnd"/>
      <w:r>
        <w:t>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occupiers </w:t>
      </w:r>
      <w:r w:rsidRPr="001F7CD6">
        <w:rPr>
          <w:b/>
          <w:u w:val="single"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ratepaying lessees </w:t>
      </w:r>
      <w:r w:rsidRPr="001F7CD6">
        <w:rPr>
          <w:b/>
          <w:u w:val="single"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17A40EE5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</w:t>
      </w:r>
      <w:r w:rsidR="00FA1DBA">
        <w:t xml:space="preserve"> Wentworth Shire Council</w:t>
      </w:r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58847CE5" w14:textId="77777777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70085286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FA1DBA">
        <w:t xml:space="preserve"> Wentworth Shire Council</w:t>
      </w:r>
      <w:r>
        <w:t xml:space="preserve">,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6D610040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</w:t>
      </w:r>
      <w:r w:rsidR="00FA1DBA">
        <w:t xml:space="preserve"> Wentworth Shire Council</w:t>
      </w:r>
      <w:bookmarkStart w:id="0" w:name="_GoBack"/>
      <w:bookmarkEnd w:id="0"/>
      <w:r w:rsidR="006F2AD5">
        <w:t xml:space="preserve"> </w:t>
      </w:r>
      <w:r w:rsidR="0065555C">
        <w:br/>
      </w:r>
      <w:r w:rsidR="006F2AD5">
        <w:t>(see the Note in the instructions)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03348EB" w:rsidR="00B37EF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D3E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2E6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84AF" w14:textId="77777777" w:rsidR="00E83823" w:rsidRDefault="00E83823" w:rsidP="002D2D71">
      <w:r>
        <w:separator/>
      </w:r>
    </w:p>
  </w:endnote>
  <w:endnote w:type="continuationSeparator" w:id="0">
    <w:p w14:paraId="48F2A0BC" w14:textId="77777777" w:rsidR="00E83823" w:rsidRDefault="00E83823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F5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F5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C9D6" w14:textId="77777777" w:rsidR="00E83823" w:rsidRDefault="00E83823" w:rsidP="002D2D71">
      <w:r>
        <w:separator/>
      </w:r>
    </w:p>
  </w:footnote>
  <w:footnote w:type="continuationSeparator" w:id="0">
    <w:p w14:paraId="453A76F7" w14:textId="77777777" w:rsidR="00E83823" w:rsidRDefault="00E83823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50E1" w14:textId="77777777" w:rsidR="00F360C9" w:rsidRDefault="00F36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69C2" w14:textId="77777777" w:rsidR="00F360C9" w:rsidRDefault="00F36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BE9B" w14:textId="77777777" w:rsidR="00F360C9" w:rsidRDefault="00F36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550F1"/>
    <w:rsid w:val="004E7C23"/>
    <w:rsid w:val="00505087"/>
    <w:rsid w:val="005B6C20"/>
    <w:rsid w:val="00640D2F"/>
    <w:rsid w:val="0065555C"/>
    <w:rsid w:val="00671B3A"/>
    <w:rsid w:val="00690CB8"/>
    <w:rsid w:val="006D7833"/>
    <w:rsid w:val="006E708A"/>
    <w:rsid w:val="006F2AD5"/>
    <w:rsid w:val="00710FA2"/>
    <w:rsid w:val="00745806"/>
    <w:rsid w:val="0075536A"/>
    <w:rsid w:val="007635BE"/>
    <w:rsid w:val="00774C87"/>
    <w:rsid w:val="00787470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F74AA"/>
    <w:rsid w:val="00C3736D"/>
    <w:rsid w:val="00CB12E7"/>
    <w:rsid w:val="00CB4FF5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82653"/>
    <w:rsid w:val="00E83823"/>
    <w:rsid w:val="00E87D89"/>
    <w:rsid w:val="00EB0BCF"/>
    <w:rsid w:val="00F07772"/>
    <w:rsid w:val="00F22F12"/>
    <w:rsid w:val="00F360C9"/>
    <w:rsid w:val="00F5102B"/>
    <w:rsid w:val="00F70159"/>
    <w:rsid w:val="00F80829"/>
    <w:rsid w:val="00F9128C"/>
    <w:rsid w:val="00FA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2931-2794-491F-A7A3-5FB7961C41E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A53F69-7EBF-4EB2-ABCF-C02F849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Simon Rule</cp:lastModifiedBy>
  <cp:revision>4</cp:revision>
  <cp:lastPrinted>2020-03-09T23:39:00Z</cp:lastPrinted>
  <dcterms:created xsi:type="dcterms:W3CDTF">2021-04-21T01:58:00Z</dcterms:created>
  <dcterms:modified xsi:type="dcterms:W3CDTF">2021-04-22T23:08:00Z</dcterms:modified>
</cp:coreProperties>
</file>